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1A96" w14:textId="77777777" w:rsidR="00574823" w:rsidRPr="00722333" w:rsidRDefault="00F576B5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517BA0C" w14:textId="0BE71860" w:rsidR="00F576B5" w:rsidRPr="00722333" w:rsidRDefault="00722333" w:rsidP="00722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933D66" w:rsidRPr="00722333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64FF8">
        <w:rPr>
          <w:rFonts w:ascii="Times New Roman" w:hAnsi="Times New Roman" w:cs="Times New Roman"/>
          <w:b/>
          <w:sz w:val="28"/>
          <w:szCs w:val="28"/>
        </w:rPr>
        <w:t>Бодановский</w:t>
      </w:r>
      <w:proofErr w:type="spellEnd"/>
      <w:r w:rsidR="00033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>с</w:t>
      </w:r>
      <w:r w:rsidR="00F576B5" w:rsidRPr="00722333">
        <w:rPr>
          <w:rFonts w:ascii="Times New Roman" w:hAnsi="Times New Roman" w:cs="Times New Roman"/>
          <w:b/>
          <w:sz w:val="28"/>
          <w:szCs w:val="28"/>
        </w:rPr>
        <w:t>ельсовет</w:t>
      </w:r>
      <w:r w:rsidR="00E70700" w:rsidRPr="00722333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F8E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B8422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26FF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E4902" w:rsidRPr="00722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4911C2" w14:textId="77777777" w:rsidR="00F576B5" w:rsidRDefault="00C72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378"/>
        <w:gridCol w:w="1523"/>
        <w:gridCol w:w="1701"/>
        <w:gridCol w:w="1134"/>
        <w:gridCol w:w="1241"/>
      </w:tblGrid>
      <w:tr w:rsidR="002600C9" w14:paraId="53B483B5" w14:textId="77777777" w:rsidTr="00CD3F0F">
        <w:tc>
          <w:tcPr>
            <w:tcW w:w="594" w:type="dxa"/>
          </w:tcPr>
          <w:p w14:paraId="603B308B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8" w:type="dxa"/>
          </w:tcPr>
          <w:p w14:paraId="59C22215" w14:textId="77777777" w:rsidR="00F576B5" w:rsidRDefault="0093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23" w:type="dxa"/>
          </w:tcPr>
          <w:p w14:paraId="07A25474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98E8AED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юджете</w:t>
            </w:r>
          </w:p>
        </w:tc>
        <w:tc>
          <w:tcPr>
            <w:tcW w:w="1701" w:type="dxa"/>
          </w:tcPr>
          <w:p w14:paraId="6C74AD6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  <w:p w14:paraId="532DBD82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134" w:type="dxa"/>
          </w:tcPr>
          <w:p w14:paraId="1CCC03C3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B91A05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241" w:type="dxa"/>
          </w:tcPr>
          <w:p w14:paraId="2D2804EA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514957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</w:p>
          <w:p w14:paraId="107781A0" w14:textId="77777777" w:rsidR="00F576B5" w:rsidRDefault="00F5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</w:t>
            </w:r>
          </w:p>
        </w:tc>
      </w:tr>
      <w:tr w:rsidR="002600C9" w14:paraId="6BE2ED1C" w14:textId="77777777" w:rsidTr="00CD3F0F">
        <w:trPr>
          <w:trHeight w:val="465"/>
        </w:trPr>
        <w:tc>
          <w:tcPr>
            <w:tcW w:w="594" w:type="dxa"/>
          </w:tcPr>
          <w:p w14:paraId="4F2D9384" w14:textId="77777777" w:rsidR="00F576B5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228103D9" w14:textId="343B8329" w:rsidR="002600C9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3" w:type="dxa"/>
          </w:tcPr>
          <w:p w14:paraId="4A7D6DF4" w14:textId="1F03485E" w:rsidR="00F078E1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1701" w:type="dxa"/>
          </w:tcPr>
          <w:p w14:paraId="48F0067A" w14:textId="545AE550" w:rsidR="002600C9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134" w:type="dxa"/>
          </w:tcPr>
          <w:p w14:paraId="3B35522F" w14:textId="7855400D" w:rsidR="002600C9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41" w:type="dxa"/>
          </w:tcPr>
          <w:p w14:paraId="079EA314" w14:textId="0CA2DF57" w:rsidR="002600C9" w:rsidRPr="008E56B3" w:rsidRDefault="00322C2B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362,6</w:t>
            </w:r>
          </w:p>
        </w:tc>
      </w:tr>
      <w:tr w:rsidR="002600C9" w14:paraId="077A5BAE" w14:textId="77777777" w:rsidTr="00CD3F0F">
        <w:trPr>
          <w:trHeight w:val="367"/>
        </w:trPr>
        <w:tc>
          <w:tcPr>
            <w:tcW w:w="594" w:type="dxa"/>
          </w:tcPr>
          <w:p w14:paraId="7BAF49DF" w14:textId="77777777" w:rsidR="002600C9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0EB1F636" w14:textId="00C40AF1" w:rsidR="00F576B5" w:rsidRPr="008E56B3" w:rsidRDefault="00764FF8" w:rsidP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</w:tcPr>
          <w:p w14:paraId="5C3F3561" w14:textId="6AA1B3CB" w:rsidR="002600C9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1</w:t>
            </w:r>
          </w:p>
        </w:tc>
        <w:tc>
          <w:tcPr>
            <w:tcW w:w="1701" w:type="dxa"/>
          </w:tcPr>
          <w:p w14:paraId="7FEFBA2D" w14:textId="27C2281D" w:rsidR="002600C9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134" w:type="dxa"/>
          </w:tcPr>
          <w:p w14:paraId="2AC65ECA" w14:textId="56E0AF6B" w:rsidR="002600C9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41" w:type="dxa"/>
          </w:tcPr>
          <w:p w14:paraId="172F2A66" w14:textId="18C18396" w:rsidR="00FC2309" w:rsidRPr="008E56B3" w:rsidRDefault="00322C2B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</w:tr>
      <w:tr w:rsidR="00BE06C8" w14:paraId="5856B863" w14:textId="77777777" w:rsidTr="00CD3F0F">
        <w:trPr>
          <w:trHeight w:val="367"/>
        </w:trPr>
        <w:tc>
          <w:tcPr>
            <w:tcW w:w="594" w:type="dxa"/>
          </w:tcPr>
          <w:p w14:paraId="7C1BE6C4" w14:textId="77777777" w:rsidR="00BE06C8" w:rsidRPr="008E56B3" w:rsidRDefault="00BE0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14:paraId="5570F51F" w14:textId="0287E88E" w:rsidR="00BE06C8" w:rsidRPr="008E56B3" w:rsidRDefault="0076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14:paraId="69789348" w14:textId="10976081" w:rsidR="00BE06C8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701" w:type="dxa"/>
          </w:tcPr>
          <w:p w14:paraId="51B71602" w14:textId="1B602E63" w:rsidR="00BE06C8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</w:t>
            </w:r>
          </w:p>
        </w:tc>
        <w:tc>
          <w:tcPr>
            <w:tcW w:w="1134" w:type="dxa"/>
          </w:tcPr>
          <w:p w14:paraId="77D4374B" w14:textId="31EC5C85" w:rsidR="00BE06C8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41" w:type="dxa"/>
          </w:tcPr>
          <w:p w14:paraId="235A4005" w14:textId="7F484B5B" w:rsidR="00BE06C8" w:rsidRPr="008E56B3" w:rsidRDefault="00B34AD7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1</w:t>
            </w:r>
          </w:p>
        </w:tc>
      </w:tr>
      <w:tr w:rsidR="002600C9" w14:paraId="6154402A" w14:textId="77777777" w:rsidTr="00CD3F0F">
        <w:tc>
          <w:tcPr>
            <w:tcW w:w="594" w:type="dxa"/>
          </w:tcPr>
          <w:p w14:paraId="11EC8D20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3AEED254" w14:textId="3352B586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3" w:type="dxa"/>
          </w:tcPr>
          <w:p w14:paraId="7707A1DA" w14:textId="3C5DE04C" w:rsidR="00F576B5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701" w:type="dxa"/>
          </w:tcPr>
          <w:p w14:paraId="7AD91104" w14:textId="09185791" w:rsidR="00F576B5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14:paraId="746ECB26" w14:textId="5E43AFE5" w:rsidR="00F576B5" w:rsidRPr="008E56B3" w:rsidRDefault="00AE4F8E" w:rsidP="003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41" w:type="dxa"/>
          </w:tcPr>
          <w:p w14:paraId="59746504" w14:textId="78BE70B3" w:rsidR="00F576B5" w:rsidRPr="008E56B3" w:rsidRDefault="00327D71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2600C9" w14:paraId="0EF26B53" w14:textId="77777777" w:rsidTr="00CD3F0F">
        <w:tc>
          <w:tcPr>
            <w:tcW w:w="594" w:type="dxa"/>
          </w:tcPr>
          <w:p w14:paraId="782E72CE" w14:textId="77777777" w:rsidR="00F576B5" w:rsidRPr="008E56B3" w:rsidRDefault="007D5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28F74A17" w14:textId="724E8A80" w:rsidR="00F576B5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3" w:type="dxa"/>
          </w:tcPr>
          <w:p w14:paraId="31E21492" w14:textId="61CCB3D0" w:rsidR="00F576B5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493BF211" w14:textId="6B2AF84D" w:rsidR="00F576B5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C24587" w14:textId="616F2A3E" w:rsidR="00F576B5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06F20D3C" w14:textId="0835D8D4" w:rsidR="00F576B5" w:rsidRPr="008E56B3" w:rsidRDefault="00B34AD7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BF45DA" w14:paraId="480EBC8C" w14:textId="77777777" w:rsidTr="00CD3F0F">
        <w:tc>
          <w:tcPr>
            <w:tcW w:w="594" w:type="dxa"/>
          </w:tcPr>
          <w:p w14:paraId="5AE63631" w14:textId="78642531" w:rsidR="00BF45DA" w:rsidRPr="008E56B3" w:rsidRDefault="00BF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4CB9DA47" w14:textId="0F572154" w:rsidR="00BF45DA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3" w:type="dxa"/>
          </w:tcPr>
          <w:p w14:paraId="10F7C5E4" w14:textId="2999B2FC" w:rsidR="00BF45DA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1701" w:type="dxa"/>
          </w:tcPr>
          <w:p w14:paraId="0C6F651E" w14:textId="6A5DBA00" w:rsidR="00BF45DA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</w:tcPr>
          <w:p w14:paraId="2886E699" w14:textId="31196D40" w:rsidR="00BF45DA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41" w:type="dxa"/>
          </w:tcPr>
          <w:p w14:paraId="5A4945FC" w14:textId="1AD4BAC9" w:rsidR="00BF45DA" w:rsidRPr="008E56B3" w:rsidRDefault="00322C2B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</w:tr>
      <w:tr w:rsidR="00933D66" w14:paraId="054128E4" w14:textId="77777777" w:rsidTr="00CD3F0F">
        <w:tc>
          <w:tcPr>
            <w:tcW w:w="594" w:type="dxa"/>
          </w:tcPr>
          <w:p w14:paraId="1F953B9F" w14:textId="201718BE" w:rsidR="00933D66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3B1CF783" w14:textId="55EFE100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523" w:type="dxa"/>
          </w:tcPr>
          <w:p w14:paraId="615031A2" w14:textId="09268C96" w:rsidR="00933D66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8CF3E9" w14:textId="5EB3C560" w:rsidR="00933D66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14:paraId="2676063E" w14:textId="0132B6DC" w:rsidR="00933D66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18DA2EC6" w14:textId="627F0F63" w:rsidR="00933D66" w:rsidRPr="008E56B3" w:rsidRDefault="006C6105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22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84229" w14:paraId="618CC41D" w14:textId="77777777" w:rsidTr="00CD3F0F">
        <w:tc>
          <w:tcPr>
            <w:tcW w:w="594" w:type="dxa"/>
          </w:tcPr>
          <w:p w14:paraId="46FF63B6" w14:textId="6AD50E6F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4EA12857" w14:textId="741D9706" w:rsidR="00B84229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3" w:type="dxa"/>
          </w:tcPr>
          <w:p w14:paraId="179568AD" w14:textId="2E37A609" w:rsidR="00B84229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14:paraId="59DD6ADF" w14:textId="539DA147" w:rsidR="00B84229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E59C56E" w14:textId="207690C0" w:rsidR="00B84229" w:rsidRDefault="00AE4F8E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4F7CD52" w14:textId="7DC72511" w:rsidR="00B84229" w:rsidRDefault="00F54AA8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B84229" w14:paraId="5150B052" w14:textId="77777777" w:rsidTr="00CD3F0F">
        <w:tc>
          <w:tcPr>
            <w:tcW w:w="594" w:type="dxa"/>
          </w:tcPr>
          <w:p w14:paraId="36D6BB83" w14:textId="173F60CD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66E46ED9" w14:textId="7C06DC67" w:rsidR="00B84229" w:rsidRPr="00B84229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23" w:type="dxa"/>
          </w:tcPr>
          <w:p w14:paraId="647D6800" w14:textId="13777A90" w:rsidR="00B84229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0BBACA" w14:textId="1057F301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14:paraId="6F09BBB6" w14:textId="0FEECF73" w:rsidR="00B84229" w:rsidRDefault="00AE4F8E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63731745" w14:textId="3480C62A" w:rsidR="00B84229" w:rsidRDefault="00B34AD7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,3</w:t>
            </w:r>
          </w:p>
        </w:tc>
      </w:tr>
      <w:tr w:rsidR="00B84229" w14:paraId="2F06593D" w14:textId="77777777" w:rsidTr="00CD3F0F">
        <w:tc>
          <w:tcPr>
            <w:tcW w:w="594" w:type="dxa"/>
          </w:tcPr>
          <w:p w14:paraId="7C7A8810" w14:textId="2D6BB885" w:rsidR="00B84229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03C2C314" w14:textId="205BD2D9" w:rsidR="00B84229" w:rsidRPr="00B84229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23" w:type="dxa"/>
          </w:tcPr>
          <w:p w14:paraId="61C29414" w14:textId="12CFD7A0" w:rsidR="00B84229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0B7BDDA" w14:textId="67D32627" w:rsidR="00B84229" w:rsidRDefault="00327D71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23FB0DF8" w14:textId="7EF88C03" w:rsidR="00B84229" w:rsidRDefault="00AE4F8E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153984B" w14:textId="7F3F9326" w:rsidR="00B84229" w:rsidRDefault="00B34AD7" w:rsidP="0078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8</w:t>
            </w:r>
          </w:p>
        </w:tc>
      </w:tr>
      <w:tr w:rsidR="00933D66" w14:paraId="7031A499" w14:textId="77777777" w:rsidTr="00CD3F0F">
        <w:tc>
          <w:tcPr>
            <w:tcW w:w="594" w:type="dxa"/>
          </w:tcPr>
          <w:p w14:paraId="50550D69" w14:textId="290FD574" w:rsidR="00933D66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69F042D8" w14:textId="30B21E44" w:rsidR="00933D66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23" w:type="dxa"/>
          </w:tcPr>
          <w:p w14:paraId="4141402B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9A71" w14:textId="05857AB5" w:rsidR="00507852" w:rsidRPr="008E56B3" w:rsidRDefault="00B84229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701" w:type="dxa"/>
          </w:tcPr>
          <w:p w14:paraId="78FCE5AC" w14:textId="77777777" w:rsidR="00933D66" w:rsidRPr="008E56B3" w:rsidRDefault="0093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3E4CF" w14:textId="26208F6D" w:rsidR="00507852" w:rsidRPr="008E56B3" w:rsidRDefault="00AE4F8E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</w:tcPr>
          <w:p w14:paraId="456D8D46" w14:textId="77777777" w:rsidR="00933D66" w:rsidRPr="008E56B3" w:rsidRDefault="00933D66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997D" w14:textId="52824A22" w:rsidR="0017751B" w:rsidRPr="008E56B3" w:rsidRDefault="00AE4F8E" w:rsidP="0032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241" w:type="dxa"/>
          </w:tcPr>
          <w:p w14:paraId="738BE24F" w14:textId="77777777" w:rsidR="008E56B3" w:rsidRPr="008E56B3" w:rsidRDefault="008E56B3" w:rsidP="008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08D6" w14:textId="473DF9B0" w:rsidR="00933D66" w:rsidRPr="008E56B3" w:rsidRDefault="00322C2B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</w:tc>
      </w:tr>
      <w:tr w:rsidR="00F746AB" w14:paraId="4C9D379C" w14:textId="77777777" w:rsidTr="00CD3F0F">
        <w:tc>
          <w:tcPr>
            <w:tcW w:w="594" w:type="dxa"/>
          </w:tcPr>
          <w:p w14:paraId="01A2FB10" w14:textId="1A5205C0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648635B4" w14:textId="45DB3B8E" w:rsidR="00F746AB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 w:rsidRPr="00B84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523" w:type="dxa"/>
          </w:tcPr>
          <w:p w14:paraId="0BC730A2" w14:textId="53425FCD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,5</w:t>
            </w:r>
          </w:p>
        </w:tc>
        <w:tc>
          <w:tcPr>
            <w:tcW w:w="1701" w:type="dxa"/>
          </w:tcPr>
          <w:p w14:paraId="73A1678D" w14:textId="5811880C" w:rsidR="00F746AB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14:paraId="120E8EFA" w14:textId="58E3A5D0" w:rsidR="00F746AB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41" w:type="dxa"/>
          </w:tcPr>
          <w:p w14:paraId="538FBEF2" w14:textId="5007782D" w:rsidR="00F746AB" w:rsidRPr="008E56B3" w:rsidRDefault="00322C2B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46AB" w14:paraId="5467BC3F" w14:textId="77777777" w:rsidTr="00CD3F0F">
        <w:tc>
          <w:tcPr>
            <w:tcW w:w="594" w:type="dxa"/>
          </w:tcPr>
          <w:p w14:paraId="5B533192" w14:textId="5CC53571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78" w:type="dxa"/>
          </w:tcPr>
          <w:p w14:paraId="21A18987" w14:textId="4948B650" w:rsidR="00F746AB" w:rsidRPr="008E56B3" w:rsidRDefault="00B8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29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3" w:type="dxa"/>
          </w:tcPr>
          <w:p w14:paraId="4D25D191" w14:textId="264D88C8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</w:tcPr>
          <w:p w14:paraId="3EE57321" w14:textId="2F699BD5" w:rsidR="00F746AB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7E8F76" w14:textId="6203510B" w:rsidR="00F746AB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29524682" w14:textId="06746B11" w:rsidR="00F746AB" w:rsidRPr="008E56B3" w:rsidRDefault="00F54AA8" w:rsidP="00F5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6AB" w14:paraId="12998555" w14:textId="77777777" w:rsidTr="00CD3F0F">
        <w:tc>
          <w:tcPr>
            <w:tcW w:w="594" w:type="dxa"/>
          </w:tcPr>
          <w:p w14:paraId="33EA96AE" w14:textId="0B42FAEF" w:rsidR="00F746AB" w:rsidRPr="008E56B3" w:rsidRDefault="0032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dxa"/>
          </w:tcPr>
          <w:p w14:paraId="49A35D43" w14:textId="55342714" w:rsidR="00F746AB" w:rsidRPr="008E56B3" w:rsidRDefault="00F7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</w:tcPr>
          <w:p w14:paraId="1B3DBB31" w14:textId="70B21E31" w:rsidR="00F746AB" w:rsidRPr="008E56B3" w:rsidRDefault="00B84229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14:paraId="2A431733" w14:textId="4B1E0F57" w:rsidR="00F746AB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14:paraId="6ADDD58B" w14:textId="4C1FAD59" w:rsidR="00F746AB" w:rsidRPr="008E56B3" w:rsidRDefault="00AE4F8E" w:rsidP="00F7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5B56236A" w14:textId="4AFEAD42" w:rsidR="00F746AB" w:rsidRPr="008E56B3" w:rsidRDefault="006C6105" w:rsidP="00B3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4AD7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507852" w14:paraId="2C46352D" w14:textId="77777777" w:rsidTr="00CD3F0F">
        <w:tc>
          <w:tcPr>
            <w:tcW w:w="594" w:type="dxa"/>
          </w:tcPr>
          <w:p w14:paraId="2229CD91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38BFE7E7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23" w:type="dxa"/>
          </w:tcPr>
          <w:p w14:paraId="3530538C" w14:textId="62AFFF1A" w:rsidR="00507852" w:rsidRPr="005D3171" w:rsidRDefault="00AE4F8E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12,8</w:t>
            </w:r>
          </w:p>
        </w:tc>
        <w:tc>
          <w:tcPr>
            <w:tcW w:w="1701" w:type="dxa"/>
          </w:tcPr>
          <w:p w14:paraId="1A01F867" w14:textId="09F28BBE" w:rsidR="00507852" w:rsidRPr="005D3171" w:rsidRDefault="00AE4F8E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20,0</w:t>
            </w:r>
          </w:p>
        </w:tc>
        <w:tc>
          <w:tcPr>
            <w:tcW w:w="1134" w:type="dxa"/>
          </w:tcPr>
          <w:p w14:paraId="58A35963" w14:textId="08521977" w:rsidR="00507852" w:rsidRPr="005D3171" w:rsidRDefault="00AE4F8E" w:rsidP="005D31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,4</w:t>
            </w:r>
          </w:p>
        </w:tc>
        <w:tc>
          <w:tcPr>
            <w:tcW w:w="1241" w:type="dxa"/>
          </w:tcPr>
          <w:p w14:paraId="0DA9203B" w14:textId="782BDC5D" w:rsidR="00507852" w:rsidRPr="005D3171" w:rsidRDefault="006C6105" w:rsidP="00B34A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B34A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92,8</w:t>
            </w:r>
          </w:p>
        </w:tc>
      </w:tr>
      <w:tr w:rsidR="00507852" w14:paraId="171F7444" w14:textId="77777777" w:rsidTr="00CD3F0F">
        <w:tc>
          <w:tcPr>
            <w:tcW w:w="594" w:type="dxa"/>
          </w:tcPr>
          <w:p w14:paraId="1C72CC9A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7B1FEDD5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СХОДЫ</w:t>
            </w:r>
          </w:p>
        </w:tc>
        <w:tc>
          <w:tcPr>
            <w:tcW w:w="1523" w:type="dxa"/>
          </w:tcPr>
          <w:p w14:paraId="12F405EF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94578C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F78C3" w14:textId="77777777" w:rsidR="00507852" w:rsidRPr="00E70700" w:rsidRDefault="005078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14:paraId="44F8C80D" w14:textId="77777777" w:rsidR="00507852" w:rsidRDefault="00507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52" w14:paraId="203E7987" w14:textId="77777777" w:rsidTr="00CD3F0F">
        <w:tc>
          <w:tcPr>
            <w:tcW w:w="594" w:type="dxa"/>
          </w:tcPr>
          <w:p w14:paraId="2CBC0A81" w14:textId="77777777" w:rsidR="00507852" w:rsidRPr="008E56B3" w:rsidRDefault="0050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14:paraId="44EBBA60" w14:textId="6995F140" w:rsidR="00507852" w:rsidRPr="008E56B3" w:rsidRDefault="008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3" w:type="dxa"/>
          </w:tcPr>
          <w:p w14:paraId="2259C19B" w14:textId="7294C1AB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1701" w:type="dxa"/>
          </w:tcPr>
          <w:p w14:paraId="68650AC8" w14:textId="35B95816" w:rsidR="00507852" w:rsidRPr="008E56B3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134" w:type="dxa"/>
          </w:tcPr>
          <w:p w14:paraId="075B92B2" w14:textId="40058DEC" w:rsidR="00507852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41" w:type="dxa"/>
          </w:tcPr>
          <w:p w14:paraId="5F1769B0" w14:textId="4C978419" w:rsidR="00507852" w:rsidRPr="008E56B3" w:rsidRDefault="00E05393" w:rsidP="002B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148"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</w:tr>
      <w:tr w:rsidR="00507852" w14:paraId="2DA9826E" w14:textId="77777777" w:rsidTr="00CD3F0F">
        <w:tc>
          <w:tcPr>
            <w:tcW w:w="594" w:type="dxa"/>
          </w:tcPr>
          <w:p w14:paraId="17C8FBCC" w14:textId="77777777" w:rsidR="00507852" w:rsidRPr="008E56B3" w:rsidRDefault="00E7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14:paraId="14708D17" w14:textId="3D14BE3B" w:rsidR="00507852" w:rsidRPr="008E56B3" w:rsidRDefault="0083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E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523" w:type="dxa"/>
          </w:tcPr>
          <w:p w14:paraId="3CE165E0" w14:textId="225144B5" w:rsidR="00507852" w:rsidRPr="008E56B3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  <w:tc>
          <w:tcPr>
            <w:tcW w:w="1701" w:type="dxa"/>
          </w:tcPr>
          <w:p w14:paraId="2E0E16E5" w14:textId="0ED34A44" w:rsidR="00507852" w:rsidRPr="008E56B3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134" w:type="dxa"/>
          </w:tcPr>
          <w:p w14:paraId="6D9124D5" w14:textId="180A9184" w:rsidR="00507852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41" w:type="dxa"/>
          </w:tcPr>
          <w:p w14:paraId="743EF0D1" w14:textId="6851698A" w:rsidR="00507852" w:rsidRPr="008E56B3" w:rsidRDefault="00E05393" w:rsidP="002B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148">
              <w:rPr>
                <w:rFonts w:ascii="Times New Roman" w:hAnsi="Times New Roman" w:cs="Times New Roman"/>
                <w:sz w:val="24"/>
                <w:szCs w:val="24"/>
              </w:rPr>
              <w:t>933,4</w:t>
            </w:r>
          </w:p>
        </w:tc>
      </w:tr>
      <w:tr w:rsidR="00507852" w14:paraId="68D37CF5" w14:textId="77777777" w:rsidTr="008E56B3">
        <w:trPr>
          <w:trHeight w:val="70"/>
        </w:trPr>
        <w:tc>
          <w:tcPr>
            <w:tcW w:w="594" w:type="dxa"/>
          </w:tcPr>
          <w:p w14:paraId="5AFD7D37" w14:textId="423B5A11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14:paraId="49B99D38" w14:textId="5B74BB85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3" w:type="dxa"/>
          </w:tcPr>
          <w:p w14:paraId="70D138F2" w14:textId="4B18CD80" w:rsidR="00507852" w:rsidRPr="008E56B3" w:rsidRDefault="00261CEE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14:paraId="25828052" w14:textId="68353A34" w:rsidR="00507852" w:rsidRPr="008E56B3" w:rsidRDefault="00322C2B" w:rsidP="00322C2B">
            <w:pPr>
              <w:tabs>
                <w:tab w:val="left" w:pos="49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18C8E" w14:textId="3B0D1DF3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14:paraId="76F9D0FD" w14:textId="0142CD1F" w:rsidR="00507852" w:rsidRPr="008E56B3" w:rsidRDefault="00E05393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507852" w14:paraId="08E09005" w14:textId="77777777" w:rsidTr="00834CE1">
        <w:trPr>
          <w:trHeight w:val="246"/>
        </w:trPr>
        <w:tc>
          <w:tcPr>
            <w:tcW w:w="594" w:type="dxa"/>
          </w:tcPr>
          <w:p w14:paraId="146DB75F" w14:textId="2F70B32A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14:paraId="50206E5C" w14:textId="68AEE651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3" w:type="dxa"/>
          </w:tcPr>
          <w:p w14:paraId="073697C4" w14:textId="67D164DF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701" w:type="dxa"/>
          </w:tcPr>
          <w:p w14:paraId="5468F399" w14:textId="3ED0E52C" w:rsidR="00507852" w:rsidRPr="008E56B3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14:paraId="595613AA" w14:textId="43DB04AC" w:rsidR="00507852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41" w:type="dxa"/>
          </w:tcPr>
          <w:p w14:paraId="563D4DDA" w14:textId="38EF8D38" w:rsidR="00507852" w:rsidRPr="008E56B3" w:rsidRDefault="00E05393" w:rsidP="002B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148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507852" w14:paraId="2F7168B1" w14:textId="77777777" w:rsidTr="00CD3F0F">
        <w:tc>
          <w:tcPr>
            <w:tcW w:w="594" w:type="dxa"/>
          </w:tcPr>
          <w:p w14:paraId="2A01D1E8" w14:textId="4532BA47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14:paraId="22DE6CB4" w14:textId="1C8DCF82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</w:tcPr>
          <w:p w14:paraId="49FCEA71" w14:textId="7E0913B4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701" w:type="dxa"/>
          </w:tcPr>
          <w:p w14:paraId="06BABB9C" w14:textId="3C068783" w:rsidR="00507852" w:rsidRPr="008E56B3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14:paraId="44BBF8E2" w14:textId="24C0AD1C" w:rsidR="00507852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7A47CC31" w14:textId="552C29DF" w:rsidR="00507852" w:rsidRPr="008E56B3" w:rsidRDefault="00E05393" w:rsidP="002B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148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</w:tr>
      <w:tr w:rsidR="00D017E1" w14:paraId="159403DC" w14:textId="77777777" w:rsidTr="00CD3F0F">
        <w:tc>
          <w:tcPr>
            <w:tcW w:w="594" w:type="dxa"/>
          </w:tcPr>
          <w:p w14:paraId="18A7B587" w14:textId="7C3C58B6" w:rsidR="00D017E1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dxa"/>
          </w:tcPr>
          <w:p w14:paraId="74EBAB18" w14:textId="61F67334" w:rsidR="00D017E1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3" w:type="dxa"/>
          </w:tcPr>
          <w:p w14:paraId="100FBA9F" w14:textId="4146428A" w:rsidR="00D017E1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01" w:type="dxa"/>
          </w:tcPr>
          <w:p w14:paraId="467725D3" w14:textId="7AA7AD7A" w:rsidR="00D017E1" w:rsidRPr="008E56B3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4" w:type="dxa"/>
          </w:tcPr>
          <w:p w14:paraId="63F2F51A" w14:textId="3F4A227A" w:rsidR="00D017E1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7AB1E466" w14:textId="7529EC76" w:rsidR="00D017E1" w:rsidRPr="008E56B3" w:rsidRDefault="00E05393" w:rsidP="002B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14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507852" w14:paraId="244C0140" w14:textId="77777777" w:rsidTr="00CD3F0F">
        <w:tc>
          <w:tcPr>
            <w:tcW w:w="594" w:type="dxa"/>
          </w:tcPr>
          <w:p w14:paraId="2CCA0F91" w14:textId="33272528" w:rsidR="00507852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dxa"/>
          </w:tcPr>
          <w:p w14:paraId="5EC3E92B" w14:textId="217ED6CF" w:rsidR="00507852" w:rsidRPr="008E56B3" w:rsidRDefault="00814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310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3" w:type="dxa"/>
          </w:tcPr>
          <w:p w14:paraId="1CD4F901" w14:textId="61AF0407" w:rsidR="00507852" w:rsidRPr="008E56B3" w:rsidRDefault="008B4D50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</w:t>
            </w:r>
          </w:p>
        </w:tc>
        <w:tc>
          <w:tcPr>
            <w:tcW w:w="1701" w:type="dxa"/>
          </w:tcPr>
          <w:p w14:paraId="316161CC" w14:textId="09899F12" w:rsidR="00507852" w:rsidRPr="008E56B3" w:rsidRDefault="002B5148" w:rsidP="008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1134" w:type="dxa"/>
          </w:tcPr>
          <w:p w14:paraId="7FF19F0E" w14:textId="27D7E559" w:rsidR="00507852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41" w:type="dxa"/>
          </w:tcPr>
          <w:p w14:paraId="736FD504" w14:textId="2D80B9F0" w:rsidR="00507852" w:rsidRPr="008E56B3" w:rsidRDefault="00E05393" w:rsidP="002B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148">
              <w:rPr>
                <w:rFonts w:ascii="Times New Roman" w:hAnsi="Times New Roman" w:cs="Times New Roman"/>
                <w:sz w:val="24"/>
                <w:szCs w:val="24"/>
              </w:rPr>
              <w:t>623,8</w:t>
            </w:r>
          </w:p>
        </w:tc>
      </w:tr>
      <w:tr w:rsidR="00E70700" w14:paraId="65BFE7BC" w14:textId="77777777" w:rsidTr="00CD3F0F">
        <w:tc>
          <w:tcPr>
            <w:tcW w:w="594" w:type="dxa"/>
          </w:tcPr>
          <w:p w14:paraId="0D371C6B" w14:textId="6916276A" w:rsidR="00E70700" w:rsidRPr="008E56B3" w:rsidRDefault="000C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14:paraId="1649FDB4" w14:textId="7675B1AE" w:rsidR="00E70700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3" w:type="dxa"/>
          </w:tcPr>
          <w:p w14:paraId="2F96AB26" w14:textId="2597B29F" w:rsidR="00E70700" w:rsidRPr="008E56B3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14:paraId="42309298" w14:textId="7C33EF96" w:rsidR="00E70700" w:rsidRPr="008E56B3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C749720" w14:textId="0F042BC6" w:rsidR="00E70700" w:rsidRPr="008E56B3" w:rsidRDefault="002B5148" w:rsidP="00E0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1" w:type="dxa"/>
          </w:tcPr>
          <w:p w14:paraId="7FD69285" w14:textId="304A18A5" w:rsidR="00E70700" w:rsidRPr="008E56B3" w:rsidRDefault="00E05393" w:rsidP="002B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14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41EF2" w14:paraId="6DEA11C5" w14:textId="77777777" w:rsidTr="00CD3F0F">
        <w:tc>
          <w:tcPr>
            <w:tcW w:w="594" w:type="dxa"/>
          </w:tcPr>
          <w:p w14:paraId="0037CF97" w14:textId="47B8ABBA" w:rsidR="00241EF2" w:rsidRPr="008E56B3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dxa"/>
          </w:tcPr>
          <w:p w14:paraId="782374F8" w14:textId="6A5167F9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3" w:type="dxa"/>
          </w:tcPr>
          <w:p w14:paraId="034B593E" w14:textId="1513BEB8" w:rsidR="00241EF2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701" w:type="dxa"/>
          </w:tcPr>
          <w:p w14:paraId="7CAB46B5" w14:textId="7C50D120" w:rsidR="00241EF2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51C48DE2" w14:textId="1F328447" w:rsidR="00241EF2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14:paraId="7C83F8BB" w14:textId="3607DA91" w:rsidR="00241EF2" w:rsidRPr="008E56B3" w:rsidRDefault="00E05393" w:rsidP="002B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148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241EF2" w14:paraId="5577161E" w14:textId="77777777" w:rsidTr="00CD3F0F">
        <w:tc>
          <w:tcPr>
            <w:tcW w:w="594" w:type="dxa"/>
          </w:tcPr>
          <w:p w14:paraId="0E275B08" w14:textId="021EDFB0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dxa"/>
          </w:tcPr>
          <w:p w14:paraId="16DBED11" w14:textId="1CC9BD9F" w:rsidR="00241EF2" w:rsidRP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</w:tcPr>
          <w:p w14:paraId="0E2270A2" w14:textId="4CEF9F74" w:rsidR="00241EF2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701" w:type="dxa"/>
          </w:tcPr>
          <w:p w14:paraId="5A47A6F4" w14:textId="7F783B2A" w:rsidR="00241EF2" w:rsidRDefault="002B5148" w:rsidP="0081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14:paraId="09DCD003" w14:textId="5A2938D5" w:rsidR="00241EF2" w:rsidRPr="008E56B3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1" w:type="dxa"/>
          </w:tcPr>
          <w:p w14:paraId="7724AFBE" w14:textId="107C2CB7" w:rsidR="00241EF2" w:rsidRPr="008E56B3" w:rsidRDefault="00E05393" w:rsidP="00C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2FE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</w:tr>
      <w:tr w:rsidR="00241EF2" w14:paraId="674EAA01" w14:textId="77777777" w:rsidTr="00CD3F0F">
        <w:tc>
          <w:tcPr>
            <w:tcW w:w="594" w:type="dxa"/>
          </w:tcPr>
          <w:p w14:paraId="44D1099C" w14:textId="7F8F38C6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dxa"/>
          </w:tcPr>
          <w:p w14:paraId="226A7553" w14:textId="4AC4EB99" w:rsidR="00241EF2" w:rsidRDefault="0024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F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3" w:type="dxa"/>
          </w:tcPr>
          <w:p w14:paraId="6923A7D9" w14:textId="6AC9D190" w:rsidR="00241EF2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0</w:t>
            </w:r>
          </w:p>
        </w:tc>
        <w:tc>
          <w:tcPr>
            <w:tcW w:w="1701" w:type="dxa"/>
          </w:tcPr>
          <w:p w14:paraId="17EB209A" w14:textId="799EFC8D" w:rsidR="00241EF2" w:rsidRDefault="002B5148" w:rsidP="0024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1134" w:type="dxa"/>
          </w:tcPr>
          <w:p w14:paraId="324E7595" w14:textId="3DF49139" w:rsidR="00241EF2" w:rsidRPr="008E56B3" w:rsidRDefault="002B5148" w:rsidP="000D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1" w:type="dxa"/>
          </w:tcPr>
          <w:p w14:paraId="0701B378" w14:textId="5396D7D8" w:rsidR="00241EF2" w:rsidRPr="008E56B3" w:rsidRDefault="00E05393" w:rsidP="00C8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2FE">
              <w:rPr>
                <w:rFonts w:ascii="Times New Roman" w:hAnsi="Times New Roman" w:cs="Times New Roman"/>
                <w:sz w:val="24"/>
                <w:szCs w:val="24"/>
              </w:rPr>
              <w:t>1161,7</w:t>
            </w:r>
          </w:p>
        </w:tc>
      </w:tr>
      <w:tr w:rsidR="00E70700" w14:paraId="1107E555" w14:textId="77777777" w:rsidTr="00CD3F0F">
        <w:tc>
          <w:tcPr>
            <w:tcW w:w="594" w:type="dxa"/>
          </w:tcPr>
          <w:p w14:paraId="344A856D" w14:textId="77777777" w:rsidR="00E70700" w:rsidRDefault="00E7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14:paraId="29ED8742" w14:textId="77777777" w:rsidR="00E70700" w:rsidRPr="00E70700" w:rsidRDefault="00E70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 РАСХОДОВ</w:t>
            </w:r>
          </w:p>
        </w:tc>
        <w:tc>
          <w:tcPr>
            <w:tcW w:w="1523" w:type="dxa"/>
          </w:tcPr>
          <w:p w14:paraId="186AAE98" w14:textId="7F5F333B" w:rsidR="00E70700" w:rsidRPr="00744258" w:rsidRDefault="002B5148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48,2</w:t>
            </w:r>
          </w:p>
        </w:tc>
        <w:tc>
          <w:tcPr>
            <w:tcW w:w="1701" w:type="dxa"/>
          </w:tcPr>
          <w:p w14:paraId="4FB8B8DC" w14:textId="457FE339" w:rsidR="00E70700" w:rsidRPr="00744258" w:rsidRDefault="002B5148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23,0</w:t>
            </w:r>
          </w:p>
        </w:tc>
        <w:tc>
          <w:tcPr>
            <w:tcW w:w="1134" w:type="dxa"/>
          </w:tcPr>
          <w:p w14:paraId="7C98C03C" w14:textId="6DD5230D" w:rsidR="00E70700" w:rsidRPr="00744258" w:rsidRDefault="002B5148" w:rsidP="00241E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241" w:type="dxa"/>
          </w:tcPr>
          <w:p w14:paraId="0B13C8B8" w14:textId="63C01747" w:rsidR="00E70700" w:rsidRPr="00744258" w:rsidRDefault="00E05393" w:rsidP="00C822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C82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25,2</w:t>
            </w:r>
            <w:bookmarkStart w:id="0" w:name="_GoBack"/>
            <w:bookmarkEnd w:id="0"/>
          </w:p>
        </w:tc>
      </w:tr>
    </w:tbl>
    <w:p w14:paraId="76F5A0FA" w14:textId="77777777" w:rsidR="00F576B5" w:rsidRDefault="00F576B5">
      <w:pPr>
        <w:rPr>
          <w:rFonts w:ascii="Times New Roman" w:hAnsi="Times New Roman" w:cs="Times New Roman"/>
          <w:sz w:val="28"/>
          <w:szCs w:val="28"/>
        </w:rPr>
      </w:pPr>
    </w:p>
    <w:p w14:paraId="482D9260" w14:textId="77777777" w:rsidR="00FC2309" w:rsidRDefault="00FC2309">
      <w:pPr>
        <w:rPr>
          <w:rFonts w:ascii="Times New Roman" w:hAnsi="Times New Roman" w:cs="Times New Roman"/>
          <w:sz w:val="28"/>
          <w:szCs w:val="28"/>
        </w:rPr>
      </w:pPr>
    </w:p>
    <w:p w14:paraId="17555AF3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p w14:paraId="408EC93C" w14:textId="77777777" w:rsidR="005F3CA2" w:rsidRDefault="005F3CA2">
      <w:pPr>
        <w:rPr>
          <w:rFonts w:ascii="Times New Roman" w:hAnsi="Times New Roman" w:cs="Times New Roman"/>
          <w:sz w:val="28"/>
          <w:szCs w:val="28"/>
        </w:rPr>
      </w:pPr>
    </w:p>
    <w:sectPr w:rsidR="005F3CA2" w:rsidSect="00F5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6B5"/>
    <w:rsid w:val="00030E6B"/>
    <w:rsid w:val="000334C3"/>
    <w:rsid w:val="0008461A"/>
    <w:rsid w:val="000B27E0"/>
    <w:rsid w:val="000C5CAA"/>
    <w:rsid w:val="000D061B"/>
    <w:rsid w:val="00124FBD"/>
    <w:rsid w:val="001752AA"/>
    <w:rsid w:val="00176613"/>
    <w:rsid w:val="0017751B"/>
    <w:rsid w:val="00191EEE"/>
    <w:rsid w:val="00195B44"/>
    <w:rsid w:val="001A2492"/>
    <w:rsid w:val="001A4A03"/>
    <w:rsid w:val="00241EF2"/>
    <w:rsid w:val="002600C9"/>
    <w:rsid w:val="00261CEE"/>
    <w:rsid w:val="002B5148"/>
    <w:rsid w:val="002D16A6"/>
    <w:rsid w:val="003111DA"/>
    <w:rsid w:val="00322C2B"/>
    <w:rsid w:val="00327D71"/>
    <w:rsid w:val="0037290B"/>
    <w:rsid w:val="0037354F"/>
    <w:rsid w:val="003B39DE"/>
    <w:rsid w:val="003D2FFC"/>
    <w:rsid w:val="003D39F6"/>
    <w:rsid w:val="003F7ABA"/>
    <w:rsid w:val="00432F04"/>
    <w:rsid w:val="004B690F"/>
    <w:rsid w:val="004C7A45"/>
    <w:rsid w:val="00507852"/>
    <w:rsid w:val="00574823"/>
    <w:rsid w:val="005C2A3C"/>
    <w:rsid w:val="005C5284"/>
    <w:rsid w:val="005D3171"/>
    <w:rsid w:val="005F3CA2"/>
    <w:rsid w:val="006C3BB3"/>
    <w:rsid w:val="006C6105"/>
    <w:rsid w:val="00722333"/>
    <w:rsid w:val="00742739"/>
    <w:rsid w:val="00744258"/>
    <w:rsid w:val="0074570A"/>
    <w:rsid w:val="0075779E"/>
    <w:rsid w:val="00763528"/>
    <w:rsid w:val="00764FF8"/>
    <w:rsid w:val="007845D1"/>
    <w:rsid w:val="0079083B"/>
    <w:rsid w:val="007A653E"/>
    <w:rsid w:val="007D5C68"/>
    <w:rsid w:val="008139A5"/>
    <w:rsid w:val="00814310"/>
    <w:rsid w:val="00834CE1"/>
    <w:rsid w:val="00854647"/>
    <w:rsid w:val="008663D2"/>
    <w:rsid w:val="008B3C1F"/>
    <w:rsid w:val="008B4D50"/>
    <w:rsid w:val="008B6DD4"/>
    <w:rsid w:val="008C3EF5"/>
    <w:rsid w:val="008E1B99"/>
    <w:rsid w:val="008E42B0"/>
    <w:rsid w:val="008E4902"/>
    <w:rsid w:val="008E56B3"/>
    <w:rsid w:val="009104A0"/>
    <w:rsid w:val="00931128"/>
    <w:rsid w:val="00933D66"/>
    <w:rsid w:val="009A216D"/>
    <w:rsid w:val="00AE4F8E"/>
    <w:rsid w:val="00B16D08"/>
    <w:rsid w:val="00B207DE"/>
    <w:rsid w:val="00B23F97"/>
    <w:rsid w:val="00B26FF7"/>
    <w:rsid w:val="00B34AD7"/>
    <w:rsid w:val="00B84229"/>
    <w:rsid w:val="00BA48FF"/>
    <w:rsid w:val="00BE06C8"/>
    <w:rsid w:val="00BF45DA"/>
    <w:rsid w:val="00C16D84"/>
    <w:rsid w:val="00C63C45"/>
    <w:rsid w:val="00C72775"/>
    <w:rsid w:val="00C822FE"/>
    <w:rsid w:val="00C87A2B"/>
    <w:rsid w:val="00CD3F0F"/>
    <w:rsid w:val="00CF469A"/>
    <w:rsid w:val="00D017E1"/>
    <w:rsid w:val="00D42EAC"/>
    <w:rsid w:val="00D4476F"/>
    <w:rsid w:val="00D93176"/>
    <w:rsid w:val="00DE5BF0"/>
    <w:rsid w:val="00DF53D0"/>
    <w:rsid w:val="00E05393"/>
    <w:rsid w:val="00E63A09"/>
    <w:rsid w:val="00E70700"/>
    <w:rsid w:val="00F02673"/>
    <w:rsid w:val="00F078E1"/>
    <w:rsid w:val="00F23C31"/>
    <w:rsid w:val="00F54AA8"/>
    <w:rsid w:val="00F576B5"/>
    <w:rsid w:val="00F746AB"/>
    <w:rsid w:val="00FC2309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6DD2-0D18-4E9F-95D5-0DCB32B6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0</cp:revision>
  <cp:lastPrinted>2020-03-11T07:42:00Z</cp:lastPrinted>
  <dcterms:created xsi:type="dcterms:W3CDTF">2020-02-11T18:52:00Z</dcterms:created>
  <dcterms:modified xsi:type="dcterms:W3CDTF">2022-08-01T09:29:00Z</dcterms:modified>
</cp:coreProperties>
</file>